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"/>
        <w:gridCol w:w="14740"/>
        <w:gridCol w:w="93"/>
      </w:tblGrid>
      <w:tr w:rsidR="00C54E4F" w:rsidTr="00C54E4F">
        <w:tblPrEx>
          <w:tblCellMar>
            <w:top w:w="0" w:type="dxa"/>
            <w:bottom w:w="0" w:type="dxa"/>
          </w:tblCellMar>
        </w:tblPrEx>
        <w:trPr>
          <w:trHeight w:val="9818"/>
        </w:trPr>
        <w:tc>
          <w:tcPr>
            <w:tcW w:w="14975" w:type="dxa"/>
            <w:gridSpan w:val="3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C54E4F" w:rsidRPr="00C54E4F" w:rsidRDefault="00C54E4F" w:rsidP="00C54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C54E4F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Не поскупимся на одобрение</w:t>
            </w:r>
          </w:p>
          <w:p w:rsidR="00C54E4F" w:rsidRPr="00C54E4F" w:rsidRDefault="00C54E4F" w:rsidP="00C54E4F">
            <w:pPr>
              <w:spacing w:before="100" w:beforeAutospacing="1" w:after="100" w:afterAutospacing="1" w:line="240" w:lineRule="auto"/>
              <w:ind w:left="5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й лучший способ прививать детям хорошие манеры – постоянно показывать им пример.</w:t>
            </w:r>
          </w:p>
          <w:p w:rsidR="00C54E4F" w:rsidRPr="00C54E4F" w:rsidRDefault="00C54E4F" w:rsidP="00C54E4F">
            <w:pPr>
              <w:spacing w:before="100" w:beforeAutospacing="1" w:after="100" w:afterAutospacing="1" w:line="240" w:lineRule="auto"/>
              <w:ind w:left="5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Какой же метод эффективнее – похвала или наказание</w:t>
            </w:r>
            <w:proofErr w:type="gramStart"/>
            <w:r w:rsidRPr="00C5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C5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а показывает: взрослые очень скупы на одобрение, похвалу. На вопрос часто ли тебя хвалят в детском саду, дома, дети обычно отвечают долгим молчанием. Выясняется, хвалят редко, только за реальный результат, но никогда за старание, попытку. Работа не получает одобрения, если нет результата, удовлетворяющего взрослого.</w:t>
            </w:r>
          </w:p>
          <w:p w:rsidR="00C54E4F" w:rsidRPr="00C54E4F" w:rsidRDefault="00C54E4F" w:rsidP="00C54E4F">
            <w:pPr>
              <w:spacing w:before="100" w:beforeAutospacing="1" w:after="100" w:afterAutospacing="1" w:line="240" w:lineRule="auto"/>
              <w:ind w:left="5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Если ребёнку всё время говорят, что он</w:t>
            </w:r>
            <w:bookmarkStart w:id="0" w:name="_GoBack"/>
            <w:bookmarkEnd w:id="0"/>
            <w:r w:rsidRPr="00C5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лой, жадный, непослушный, то он постепенно привыкает к этой оценке и не и не старается исправиться. Наоборот, если взрослые верят в доброту, честность и другие хорошие качества ребёнка, то он старается оправдать это доверие. Лучшее правило: предъявлять ребёнку большие требования и вместе с тем оказывать ему как можно больше уважения и доверия, ожидать хорошего поступка, как будто </w:t>
            </w:r>
            <w:proofErr w:type="gramStart"/>
            <w:r w:rsidRPr="00C5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рной</w:t>
            </w:r>
            <w:proofErr w:type="gramEnd"/>
            <w:r w:rsidRPr="00C5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но невозможен.</w:t>
            </w:r>
          </w:p>
          <w:p w:rsidR="00C54E4F" w:rsidRPr="00C54E4F" w:rsidRDefault="00C54E4F" w:rsidP="00C54E4F">
            <w:pPr>
              <w:spacing w:before="100" w:beforeAutospacing="1" w:after="100" w:afterAutospacing="1" w:line="240" w:lineRule="auto"/>
              <w:ind w:left="5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А. М. Горький учил, что никогда нельзя подходить к человеку, думая, что в нём больше дурного, чем хорошего. «Думай, что хорошего в нём – так это и будет! Люди дают то, что спрашивают у них. Также и ребёнок».</w:t>
            </w:r>
          </w:p>
          <w:p w:rsidR="00C54E4F" w:rsidRPr="00C54E4F" w:rsidRDefault="00C54E4F" w:rsidP="00C54E4F">
            <w:pPr>
              <w:spacing w:before="100" w:beforeAutospacing="1" w:after="100" w:afterAutospacing="1" w:line="240" w:lineRule="auto"/>
              <w:ind w:left="5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В процессе занятий, обучения и особенно тогда, когда есть проблемы, ребёнку необходима поддержка, подбадривание, которые позволяют ему понять, что действует правильно, дают уверенность – неудача преодолима. Обращать внимание только на проблемы очень легко, а вот увидеть наметившиеся непросто. Но без поддержки взрослого ребёнок его тоже не заметит. « Я уверен, что у тебя получится», « Я помогу тебе, и ты обязательно сделаешь…», « Правильно!», « Хорошо!», « Молодец, ты меня радуешь!» - эти формы стандартны, и каждый может использовать свои. Одобрение и похвала стимулируют ребёнка, повышают мотивацию.</w:t>
            </w:r>
          </w:p>
          <w:p w:rsidR="00C54E4F" w:rsidRDefault="00C54E4F" w:rsidP="00C54E4F">
            <w:pPr>
              <w:spacing w:before="100" w:beforeAutospacing="1" w:after="100" w:afterAutospacing="1" w:line="240" w:lineRule="auto"/>
              <w:ind w:left="5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Нам могут возразить: замечания, укоры, угрозы, наказания повышают эффективность. Может быть, но срок этих мер кратковременен, у большинства детей они вызывают обиду, тревогу, усиливают боязнь неудачи, а тревога и боязнь гнева провоцирует новые поступку, хотя страх порицания и наказания нередко создаёт иллюзию позитивного изменения ситуации.</w:t>
            </w:r>
          </w:p>
          <w:p w:rsidR="00C54E4F" w:rsidRPr="00C54E4F" w:rsidRDefault="00C54E4F" w:rsidP="00C54E4F">
            <w:pPr>
              <w:spacing w:before="100" w:beforeAutospacing="1" w:after="100" w:afterAutospacing="1" w:line="240" w:lineRule="auto"/>
              <w:ind w:left="5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4E4F" w:rsidRPr="000E2F7C" w:rsidTr="000E2F7C">
        <w:tblPrEx>
          <w:tblCellMar>
            <w:top w:w="0" w:type="dxa"/>
            <w:bottom w:w="0" w:type="dxa"/>
          </w:tblCellMar>
        </w:tblPrEx>
        <w:tc>
          <w:tcPr>
            <w:tcW w:w="14975" w:type="dxa"/>
            <w:gridSpan w:val="3"/>
            <w:tcBorders>
              <w:top w:val="nil"/>
              <w:left w:val="nil"/>
              <w:right w:val="thinThickThinMediumGap" w:sz="24" w:space="0" w:color="auto"/>
            </w:tcBorders>
          </w:tcPr>
          <w:p w:rsidR="00C54E4F" w:rsidRPr="00C54E4F" w:rsidRDefault="00C54E4F" w:rsidP="00C54E4F">
            <w:pPr>
              <w:tabs>
                <w:tab w:val="left" w:pos="233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</w:p>
        </w:tc>
      </w:tr>
      <w:tr w:rsidR="00C54E4F" w:rsidRPr="000E2F7C" w:rsidTr="00C54E4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2" w:type="dxa"/>
          <w:wAfter w:w="93" w:type="dxa"/>
          <w:trHeight w:val="8725"/>
        </w:trPr>
        <w:tc>
          <w:tcPr>
            <w:tcW w:w="1474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C54E4F" w:rsidRPr="00C54E4F" w:rsidRDefault="00C54E4F" w:rsidP="00C54E4F">
            <w:pPr>
              <w:spacing w:before="100" w:beforeAutospacing="1" w:after="100" w:afterAutospacing="1" w:line="240" w:lineRule="auto"/>
              <w:ind w:left="4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Как поощрять ребёнка в семье».</w:t>
            </w:r>
          </w:p>
          <w:p w:rsidR="00C54E4F" w:rsidRPr="00C54E4F" w:rsidRDefault="00C54E4F" w:rsidP="00C54E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ожно чаще одобрительно улыбайтесь своему ребёнку: и когда он моет руки, и когда занимается, и когда общается с вами.</w:t>
            </w:r>
          </w:p>
          <w:p w:rsidR="00C54E4F" w:rsidRPr="00C54E4F" w:rsidRDefault="00C54E4F" w:rsidP="00C54E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яйте своего ребёнка жестами: ему всегда тепло и уютно, если мама коснётся его головы во время выполнения задания, а отец одобрительно обнимет или пожмёт руку.</w:t>
            </w:r>
          </w:p>
          <w:p w:rsidR="00C54E4F" w:rsidRPr="00C54E4F" w:rsidRDefault="00C54E4F" w:rsidP="00C54E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о выражайте  одобрение пусть самому маленькому успеху своего ребёнка, его поведению.</w:t>
            </w:r>
          </w:p>
          <w:p w:rsidR="00C54E4F" w:rsidRPr="00C54E4F" w:rsidRDefault="00C54E4F" w:rsidP="00C54E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йте чаще выражения: « ты прав», «мы согласны с твоим мнением» - это формирует в ребёнке самоуважение, развивает самоанализ и критичность мышления.</w:t>
            </w:r>
          </w:p>
          <w:p w:rsidR="00C54E4F" w:rsidRPr="00C54E4F" w:rsidRDefault="00C54E4F" w:rsidP="00C54E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те своему ребёнку подарки, но при этом учите их принимать.</w:t>
            </w:r>
          </w:p>
          <w:p w:rsidR="00C54E4F" w:rsidRPr="00C54E4F" w:rsidRDefault="00C54E4F" w:rsidP="00C54E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йте в своей семье традиции и ритуалы поощрения ребёнка: день рождения, Новый год, успехи в детском саду, удачное выступление и т. д.</w:t>
            </w:r>
          </w:p>
          <w:p w:rsidR="00C54E4F" w:rsidRPr="00C54E4F" w:rsidRDefault="00C54E4F" w:rsidP="00C54E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 своего ребёнка быть благодарным за любые знаки внимания, проявленные к нему.</w:t>
            </w:r>
          </w:p>
          <w:p w:rsidR="00C54E4F" w:rsidRPr="00C54E4F" w:rsidRDefault="00C54E4F" w:rsidP="00C54E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ощрения своего ребёнка используйте не только подарки материального плана, но и моральные поощрения, придуманные вами: грамоты собственного изготовления, стихи, песни и т. д.</w:t>
            </w:r>
          </w:p>
          <w:p w:rsidR="00C54E4F" w:rsidRPr="00C54E4F" w:rsidRDefault="00C54E4F" w:rsidP="00C54E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те подарки своим детям не только с учётом их желаний, но и с учётом возможностей семьи.</w:t>
            </w:r>
          </w:p>
          <w:p w:rsidR="00C54E4F" w:rsidRPr="00C54E4F" w:rsidRDefault="00C54E4F" w:rsidP="00C54E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 своего ребёнка понимать и ценить поощрения родителей.</w:t>
            </w:r>
          </w:p>
          <w:p w:rsidR="00C54E4F" w:rsidRPr="00C54E4F" w:rsidRDefault="00C54E4F" w:rsidP="00C54E4F">
            <w:pPr>
              <w:spacing w:before="100" w:beforeAutospacing="1" w:after="100" w:afterAutospacing="1" w:line="240" w:lineRule="auto"/>
              <w:ind w:left="4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ните! Ваше внимание, любовь и ласка, дружеское участие и расположение могут сделать для вашего ребёнка больше, чем самый дорогой подарок. Поэтому чаще хвалите ребёнка, чем осуждайте, подбадривайте, а не подмечайте неудачи, вселяйте надежду, а не подчёркивайте, что изменить ситуацию невозможно. Чтобы ребёнок поверил в свой успех, в это должны поверить взрослые. Но наказание так же, как похвала и осуждение, является сильным воспитательным средством, вместе с тем нельзя им злоупотреблять. И так же хвалить ребёнка надо осторожно и равномерно, иначе у него может развиться самомнение.</w:t>
            </w:r>
          </w:p>
          <w:p w:rsidR="00C54E4F" w:rsidRDefault="00C54E4F" w:rsidP="00C54E4F">
            <w:pPr>
              <w:spacing w:before="100" w:beforeAutospacing="1" w:after="100" w:afterAutospacing="1" w:line="240" w:lineRule="auto"/>
              <w:ind w:left="4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4C18" w:rsidRDefault="00B24C18"/>
    <w:sectPr w:rsidR="00B24C18" w:rsidSect="00C54E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11750"/>
    <w:multiLevelType w:val="multilevel"/>
    <w:tmpl w:val="1488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4F"/>
    <w:rsid w:val="000E2F7C"/>
    <w:rsid w:val="00B24C18"/>
    <w:rsid w:val="00C5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D6FD-9F40-4FFC-AB36-4CB5ABBD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ли сад 128</dc:creator>
  <cp:keywords/>
  <dc:description/>
  <cp:lastModifiedBy>ясли сад 128</cp:lastModifiedBy>
  <cp:revision>2</cp:revision>
  <cp:lastPrinted>2022-02-16T08:36:00Z</cp:lastPrinted>
  <dcterms:created xsi:type="dcterms:W3CDTF">2022-02-16T08:08:00Z</dcterms:created>
  <dcterms:modified xsi:type="dcterms:W3CDTF">2022-02-16T08:37:00Z</dcterms:modified>
</cp:coreProperties>
</file>